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7545" w14:textId="767B1518" w:rsidR="009B6D32" w:rsidRPr="009B6D32" w:rsidRDefault="005A323E" w:rsidP="009B6D32">
      <w:pPr>
        <w:widowControl w:val="0"/>
        <w:pBdr>
          <w:top w:val="single" w:sz="4" w:space="10" w:color="4F81BD"/>
          <w:bottom w:val="single" w:sz="4" w:space="10" w:color="4F81BD"/>
        </w:pBdr>
        <w:autoSpaceDE w:val="0"/>
        <w:autoSpaceDN w:val="0"/>
        <w:spacing w:before="360" w:after="0" w:line="240" w:lineRule="auto"/>
        <w:ind w:right="-35"/>
        <w:jc w:val="center"/>
        <w:rPr>
          <w:rFonts w:ascii="Verdana" w:eastAsia="Verdana" w:hAnsi="Verdana" w:cs="Verdana"/>
          <w:b/>
          <w:bCs/>
          <w:i/>
          <w:iCs/>
          <w:color w:val="0070C0"/>
          <w:kern w:val="0"/>
          <w:sz w:val="34"/>
          <w:szCs w:val="34"/>
          <w:lang w:val="pt-PT"/>
          <w14:ligatures w14:val="none"/>
        </w:rPr>
      </w:pPr>
      <w:bookmarkStart w:id="0" w:name="_Hlk157702656"/>
      <w:r w:rsidRPr="000D006B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1FE226F5" wp14:editId="488EEB5D">
            <wp:simplePos x="0" y="0"/>
            <wp:positionH relativeFrom="margin">
              <wp:posOffset>-104775</wp:posOffset>
            </wp:positionH>
            <wp:positionV relativeFrom="paragraph">
              <wp:posOffset>257175</wp:posOffset>
            </wp:positionV>
            <wp:extent cx="1168400" cy="1409700"/>
            <wp:effectExtent l="0" t="0" r="0" b="0"/>
            <wp:wrapTight wrapText="bothSides">
              <wp:wrapPolygon edited="0">
                <wp:start x="6339" y="0"/>
                <wp:lineTo x="0" y="3211"/>
                <wp:lineTo x="0" y="18097"/>
                <wp:lineTo x="4578" y="18681"/>
                <wp:lineTo x="5987" y="21308"/>
                <wp:lineTo x="6339" y="21308"/>
                <wp:lineTo x="10565" y="21308"/>
                <wp:lineTo x="10917" y="21308"/>
                <wp:lineTo x="12326" y="18681"/>
                <wp:lineTo x="16552" y="18681"/>
                <wp:lineTo x="18313" y="17222"/>
                <wp:lineTo x="17961" y="14011"/>
                <wp:lineTo x="21130" y="11676"/>
                <wp:lineTo x="21130" y="8465"/>
                <wp:lineTo x="18665" y="4086"/>
                <wp:lineTo x="16904" y="2919"/>
                <wp:lineTo x="10565" y="0"/>
                <wp:lineTo x="6339" y="0"/>
              </wp:wrapPolygon>
            </wp:wrapTight>
            <wp:docPr id="1" name="Imagem 1" descr="Uma imagem contendo placa, desenho,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03257" name="Imagem 434803257" descr="Uma imagem contendo placa, desenho, pesso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D32" w:rsidRPr="009B6D32">
        <w:rPr>
          <w:rFonts w:ascii="Verdana" w:eastAsia="Verdana" w:hAnsi="Verdana" w:cs="Verdana"/>
          <w:b/>
          <w:bCs/>
          <w:color w:val="0070C0"/>
          <w:kern w:val="0"/>
          <w:sz w:val="34"/>
          <w:szCs w:val="34"/>
          <w:lang w:val="pt-PT"/>
          <w14:ligatures w14:val="none"/>
        </w:rPr>
        <w:t>CONCURSO DE VÍDEO “FAÇA (A SUA) PARTE</w:t>
      </w:r>
      <w:r w:rsidR="00501E8C">
        <w:rPr>
          <w:rFonts w:ascii="Verdana" w:eastAsia="Verdana" w:hAnsi="Verdana" w:cs="Verdana"/>
          <w:b/>
          <w:bCs/>
          <w:color w:val="0070C0"/>
          <w:kern w:val="0"/>
          <w:sz w:val="34"/>
          <w:szCs w:val="34"/>
          <w:lang w:val="pt-PT"/>
          <w14:ligatures w14:val="none"/>
        </w:rPr>
        <w:t>”</w:t>
      </w:r>
      <w:r w:rsidR="009B6D32" w:rsidRPr="009B6D32">
        <w:rPr>
          <w:rFonts w:ascii="Verdana" w:eastAsia="Verdana" w:hAnsi="Verdana" w:cs="Verdana"/>
          <w:b/>
          <w:bCs/>
          <w:color w:val="0070C0"/>
          <w:kern w:val="0"/>
          <w:sz w:val="34"/>
          <w:szCs w:val="34"/>
          <w:lang w:val="pt-PT"/>
          <w14:ligatures w14:val="none"/>
        </w:rPr>
        <w:t xml:space="preserve"> -2024</w:t>
      </w:r>
    </w:p>
    <w:p w14:paraId="7101471C" w14:textId="05CC1CAF" w:rsidR="002D1D05" w:rsidRPr="009D14AF" w:rsidRDefault="002D1D05" w:rsidP="009D14AF">
      <w:pPr>
        <w:widowControl w:val="0"/>
        <w:pBdr>
          <w:top w:val="single" w:sz="4" w:space="10" w:color="4F81BD"/>
          <w:bottom w:val="single" w:sz="4" w:space="10" w:color="4F81BD"/>
        </w:pBdr>
        <w:autoSpaceDE w:val="0"/>
        <w:autoSpaceDN w:val="0"/>
        <w:spacing w:before="360" w:after="0" w:line="240" w:lineRule="auto"/>
        <w:ind w:right="111"/>
        <w:jc w:val="center"/>
        <w:rPr>
          <w:rFonts w:eastAsia="Verdana" w:cs="Verdana"/>
          <w:b/>
          <w:bCs/>
          <w:color w:val="4F81BD"/>
          <w:kern w:val="0"/>
          <w:sz w:val="22"/>
          <w:szCs w:val="22"/>
          <w:lang w:val="pt-PT"/>
          <w14:ligatures w14:val="none"/>
        </w:rPr>
      </w:pPr>
      <w:r w:rsidRPr="009D14AF">
        <w:rPr>
          <w:rFonts w:eastAsia="Verdana" w:cs="Verdana"/>
          <w:b/>
          <w:bCs/>
          <w:color w:val="0070C0"/>
          <w:w w:val="85"/>
          <w:kern w:val="0"/>
          <w:sz w:val="22"/>
          <w:szCs w:val="22"/>
          <w:u w:color="A42F0E"/>
          <w:lang w:val="pt-PT"/>
          <w14:ligatures w14:val="none"/>
        </w:rPr>
        <w:t xml:space="preserve">ANEXO I - </w:t>
      </w:r>
      <w:r w:rsidRPr="009D14AF">
        <w:rPr>
          <w:b/>
          <w:bCs/>
          <w:color w:val="0070C0"/>
          <w:sz w:val="22"/>
          <w:szCs w:val="22"/>
        </w:rPr>
        <w:t>FICHA DE INSCRIÇÃO e AUTORIZAÇÃO DO RESPONSÁVEL LEGAL</w:t>
      </w:r>
    </w:p>
    <w:p w14:paraId="5ED47F5F" w14:textId="77777777" w:rsidR="009D14AF" w:rsidRDefault="009D14AF" w:rsidP="002D1D05">
      <w:pPr>
        <w:spacing w:after="0" w:line="240" w:lineRule="auto"/>
        <w:jc w:val="center"/>
        <w:rPr>
          <w:sz w:val="18"/>
          <w:szCs w:val="18"/>
        </w:rPr>
      </w:pPr>
    </w:p>
    <w:p w14:paraId="106B67E6" w14:textId="77777777" w:rsidR="009D14AF" w:rsidRDefault="009D14AF" w:rsidP="002D1D05">
      <w:pPr>
        <w:spacing w:after="0" w:line="240" w:lineRule="auto"/>
        <w:jc w:val="center"/>
        <w:rPr>
          <w:sz w:val="18"/>
          <w:szCs w:val="18"/>
        </w:rPr>
      </w:pPr>
    </w:p>
    <w:p w14:paraId="5911F894" w14:textId="192736BB" w:rsidR="002D1D05" w:rsidRPr="009D14AF" w:rsidRDefault="007F6BEC" w:rsidP="009D14AF">
      <w:pPr>
        <w:spacing w:after="0" w:line="240" w:lineRule="auto"/>
        <w:jc w:val="both"/>
        <w:rPr>
          <w:sz w:val="18"/>
          <w:szCs w:val="18"/>
        </w:rPr>
      </w:pPr>
      <w:r w:rsidRPr="009D14AF">
        <w:rPr>
          <w:sz w:val="18"/>
          <w:szCs w:val="18"/>
        </w:rPr>
        <w:t xml:space="preserve">Este anexo é </w:t>
      </w:r>
      <w:r w:rsidRPr="009D14AF">
        <w:rPr>
          <w:b/>
          <w:bCs/>
          <w:sz w:val="18"/>
          <w:szCs w:val="18"/>
        </w:rPr>
        <w:t>INDIVIDUAL</w:t>
      </w:r>
      <w:r w:rsidRPr="009D14AF">
        <w:rPr>
          <w:sz w:val="18"/>
          <w:szCs w:val="18"/>
        </w:rPr>
        <w:t xml:space="preserve"> e deverá ser preenchido preferencialmente por digitação ou em letra bastão legível e assinado pelo Responsável Legal – se menor de 18 anos.</w:t>
      </w:r>
    </w:p>
    <w:bookmarkEnd w:id="0"/>
    <w:p w14:paraId="14698BDD" w14:textId="217A25E7" w:rsidR="002D1D05" w:rsidRDefault="002D1D05" w:rsidP="009D14AF">
      <w:pPr>
        <w:tabs>
          <w:tab w:val="left" w:pos="2865"/>
        </w:tabs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2D1D05" w:rsidRPr="002D1D05" w14:paraId="1E0D2AE2" w14:textId="77777777" w:rsidTr="33E498A5">
        <w:tc>
          <w:tcPr>
            <w:tcW w:w="9736" w:type="dxa"/>
            <w:gridSpan w:val="4"/>
          </w:tcPr>
          <w:p w14:paraId="34A44C3A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b/>
                <w:bCs/>
                <w:sz w:val="24"/>
                <w:szCs w:val="24"/>
              </w:rPr>
              <w:t>Diretoria de Ensino</w:t>
            </w:r>
            <w:r w:rsidRPr="002D1D05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2D1D05" w:rsidRPr="002D1D05" w14:paraId="0D4D0B06" w14:textId="77777777" w:rsidTr="33E498A5">
        <w:tc>
          <w:tcPr>
            <w:tcW w:w="9736" w:type="dxa"/>
            <w:gridSpan w:val="4"/>
          </w:tcPr>
          <w:p w14:paraId="7A32E375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b/>
                <w:bCs/>
                <w:sz w:val="24"/>
                <w:szCs w:val="24"/>
              </w:rPr>
              <w:t>Escola</w:t>
            </w:r>
            <w:r w:rsidRPr="002D1D05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2D1D05" w:rsidRPr="002D1D05" w14:paraId="7CAB2837" w14:textId="77777777" w:rsidTr="33E498A5">
        <w:tc>
          <w:tcPr>
            <w:tcW w:w="9736" w:type="dxa"/>
            <w:gridSpan w:val="4"/>
          </w:tcPr>
          <w:p w14:paraId="5FACA10C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b/>
                <w:bCs/>
                <w:sz w:val="24"/>
                <w:szCs w:val="24"/>
              </w:rPr>
              <w:t>Estudante</w:t>
            </w:r>
            <w:r w:rsidRPr="002D1D05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2D1D05" w:rsidRPr="002D1D05" w14:paraId="357457F3" w14:textId="77777777" w:rsidTr="33E498A5">
        <w:tc>
          <w:tcPr>
            <w:tcW w:w="3245" w:type="dxa"/>
          </w:tcPr>
          <w:p w14:paraId="4D32C489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Idade:</w:t>
            </w:r>
          </w:p>
        </w:tc>
        <w:tc>
          <w:tcPr>
            <w:tcW w:w="3245" w:type="dxa"/>
            <w:gridSpan w:val="2"/>
          </w:tcPr>
          <w:p w14:paraId="2FAA8DAB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RA/RG:</w:t>
            </w:r>
          </w:p>
        </w:tc>
        <w:tc>
          <w:tcPr>
            <w:tcW w:w="3246" w:type="dxa"/>
          </w:tcPr>
          <w:p w14:paraId="3D09A10E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Série/Classe:</w:t>
            </w:r>
          </w:p>
        </w:tc>
      </w:tr>
      <w:tr w:rsidR="002D1D05" w:rsidRPr="002D1D05" w14:paraId="0FB109F2" w14:textId="77777777" w:rsidTr="33E498A5">
        <w:tc>
          <w:tcPr>
            <w:tcW w:w="9736" w:type="dxa"/>
            <w:gridSpan w:val="4"/>
          </w:tcPr>
          <w:p w14:paraId="4B5ED227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Endereço:</w:t>
            </w:r>
          </w:p>
        </w:tc>
      </w:tr>
      <w:tr w:rsidR="002D1D05" w:rsidRPr="002D1D05" w14:paraId="1C9BFD5B" w14:textId="77777777" w:rsidTr="33E498A5">
        <w:tc>
          <w:tcPr>
            <w:tcW w:w="4868" w:type="dxa"/>
            <w:gridSpan w:val="2"/>
          </w:tcPr>
          <w:p w14:paraId="15D75259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Bairro:</w:t>
            </w:r>
          </w:p>
        </w:tc>
        <w:tc>
          <w:tcPr>
            <w:tcW w:w="4868" w:type="dxa"/>
            <w:gridSpan w:val="2"/>
          </w:tcPr>
          <w:p w14:paraId="007ED41D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Cidade:</w:t>
            </w:r>
          </w:p>
        </w:tc>
      </w:tr>
      <w:tr w:rsidR="002D1D05" w:rsidRPr="002D1D05" w14:paraId="74B41D51" w14:textId="77777777" w:rsidTr="33E498A5">
        <w:tc>
          <w:tcPr>
            <w:tcW w:w="4868" w:type="dxa"/>
            <w:gridSpan w:val="2"/>
          </w:tcPr>
          <w:p w14:paraId="275354F8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Telefone:</w:t>
            </w:r>
          </w:p>
        </w:tc>
        <w:tc>
          <w:tcPr>
            <w:tcW w:w="4868" w:type="dxa"/>
            <w:gridSpan w:val="2"/>
          </w:tcPr>
          <w:p w14:paraId="42EF62F5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</w:tr>
      <w:tr w:rsidR="002D1D05" w:rsidRPr="002D1D05" w14:paraId="696F6F23" w14:textId="77777777" w:rsidTr="33E498A5">
        <w:tc>
          <w:tcPr>
            <w:tcW w:w="9736" w:type="dxa"/>
            <w:gridSpan w:val="4"/>
          </w:tcPr>
          <w:p w14:paraId="3CD59986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b/>
                <w:bCs/>
                <w:sz w:val="24"/>
                <w:szCs w:val="24"/>
              </w:rPr>
              <w:t>Professor(a) Orientador(a)</w:t>
            </w:r>
            <w:r w:rsidRPr="002D1D05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2D1D05" w:rsidRPr="002D1D05" w14:paraId="00E67F0B" w14:textId="77777777" w:rsidTr="33E498A5">
        <w:tc>
          <w:tcPr>
            <w:tcW w:w="9736" w:type="dxa"/>
            <w:gridSpan w:val="4"/>
          </w:tcPr>
          <w:p w14:paraId="73077A29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40AC3">
              <w:rPr>
                <w:rFonts w:ascii="Calibri" w:hAnsi="Calibri" w:cs="Calibri"/>
                <w:i/>
                <w:iCs/>
                <w:sz w:val="24"/>
                <w:szCs w:val="24"/>
              </w:rPr>
              <w:t>E-mail</w:t>
            </w:r>
            <w:r w:rsidRPr="002D1D05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2D1D05" w:rsidRPr="002D1D05" w14:paraId="0933C1FA" w14:textId="77777777" w:rsidTr="33E498A5">
        <w:tc>
          <w:tcPr>
            <w:tcW w:w="4868" w:type="dxa"/>
            <w:gridSpan w:val="2"/>
          </w:tcPr>
          <w:p w14:paraId="25A47E1F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Telefone:</w:t>
            </w:r>
          </w:p>
        </w:tc>
        <w:tc>
          <w:tcPr>
            <w:tcW w:w="4868" w:type="dxa"/>
            <w:gridSpan w:val="2"/>
          </w:tcPr>
          <w:p w14:paraId="32873CC9" w14:textId="77777777" w:rsidR="002D1D05" w:rsidRPr="002D1D05" w:rsidRDefault="002D1D05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</w:tr>
      <w:tr w:rsidR="00DD2F66" w:rsidRPr="002D1D05" w14:paraId="6E51EBBD" w14:textId="77777777" w:rsidTr="00DD2F66">
        <w:trPr>
          <w:trHeight w:val="659"/>
        </w:trPr>
        <w:tc>
          <w:tcPr>
            <w:tcW w:w="9736" w:type="dxa"/>
            <w:gridSpan w:val="4"/>
          </w:tcPr>
          <w:p w14:paraId="18DA2E50" w14:textId="77777777" w:rsidR="00DD2F66" w:rsidRDefault="005A323E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D14A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ítulo do </w:t>
            </w:r>
            <w:r w:rsidR="00DD2F66" w:rsidRPr="009D14A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bjetivo de Desenvolvimento Sustentável (ODS)</w:t>
            </w:r>
            <w:r w:rsidR="00DD2F66" w:rsidRPr="009D14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escolhido:</w:t>
            </w:r>
          </w:p>
          <w:p w14:paraId="01F35008" w14:textId="500F586A" w:rsidR="009D14AF" w:rsidRPr="006B62C0" w:rsidRDefault="009D14AF" w:rsidP="002D1D05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D1D05" w:rsidRPr="002D1D05" w14:paraId="221C2691" w14:textId="77777777" w:rsidTr="33E498A5">
        <w:tc>
          <w:tcPr>
            <w:tcW w:w="9736" w:type="dxa"/>
            <w:gridSpan w:val="4"/>
          </w:tcPr>
          <w:p w14:paraId="15B5C363" w14:textId="674EEB32" w:rsidR="009D14AF" w:rsidRPr="009D14AF" w:rsidRDefault="002D1D05" w:rsidP="009D14AF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D14AF">
              <w:rPr>
                <w:rFonts w:ascii="Calibri" w:hAnsi="Calibri" w:cs="Calibri"/>
                <w:b/>
                <w:bCs/>
                <w:sz w:val="24"/>
                <w:szCs w:val="24"/>
              </w:rPr>
              <w:t>Inserir o endereço do Link do Vídeo postado n</w:t>
            </w:r>
            <w:r w:rsidR="007F0172" w:rsidRPr="009D14A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 </w:t>
            </w:r>
            <w:r w:rsidR="00F340FF" w:rsidRPr="009D14A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lataforma </w:t>
            </w:r>
            <w:r w:rsidR="00265EE0" w:rsidRPr="009D14AF">
              <w:rPr>
                <w:rFonts w:ascii="Calibri" w:hAnsi="Calibri" w:cs="Calibri"/>
                <w:b/>
                <w:bCs/>
                <w:sz w:val="24"/>
                <w:szCs w:val="24"/>
              </w:rPr>
              <w:t>YouTube</w:t>
            </w:r>
            <w:r w:rsidR="009D14AF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9D14AF" w:rsidRPr="009D14A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D14AF" w:rsidRPr="009D14AF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(Copiar o link e colar aqui)</w:t>
            </w:r>
          </w:p>
          <w:p w14:paraId="47AB17FC" w14:textId="77777777" w:rsidR="009D14AF" w:rsidRDefault="009D14AF" w:rsidP="009D14AF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</w:p>
          <w:p w14:paraId="4855E417" w14:textId="7915780A" w:rsidR="002D1D05" w:rsidRPr="002D1D05" w:rsidRDefault="009D14AF" w:rsidP="009D14AF">
            <w:pPr>
              <w:tabs>
                <w:tab w:val="left" w:pos="1425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D1D05" w:rsidRPr="002D1D05" w14:paraId="736D8DCF" w14:textId="77777777" w:rsidTr="33E498A5">
        <w:tc>
          <w:tcPr>
            <w:tcW w:w="9736" w:type="dxa"/>
            <w:gridSpan w:val="4"/>
            <w:shd w:val="clear" w:color="auto" w:fill="0070C0"/>
          </w:tcPr>
          <w:p w14:paraId="7E5DE6D6" w14:textId="50B9373E" w:rsidR="002D1D05" w:rsidRPr="00DD2F66" w:rsidRDefault="002D1D05" w:rsidP="00DD2F66">
            <w:pPr>
              <w:keepNext/>
              <w:keepLines/>
              <w:jc w:val="center"/>
              <w:outlineLvl w:val="1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915B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AUTORIZAÇÃO DO RESPONSÁVEL LEGAL - para menores de 18 (dezoito) anos</w:t>
            </w:r>
          </w:p>
        </w:tc>
      </w:tr>
      <w:tr w:rsidR="002D1D05" w:rsidRPr="002D1D05" w14:paraId="38E1E405" w14:textId="77777777" w:rsidTr="33E498A5">
        <w:trPr>
          <w:trHeight w:val="660"/>
        </w:trPr>
        <w:tc>
          <w:tcPr>
            <w:tcW w:w="9736" w:type="dxa"/>
            <w:gridSpan w:val="4"/>
          </w:tcPr>
          <w:p w14:paraId="36FD924A" w14:textId="32B2EC1E" w:rsidR="002D1D05" w:rsidRPr="002D1D05" w:rsidRDefault="002D1D05" w:rsidP="002D1D05">
            <w:pPr>
              <w:keepNext/>
              <w:keepLines/>
              <w:tabs>
                <w:tab w:val="left" w:pos="270"/>
              </w:tabs>
              <w:jc w:val="both"/>
              <w:outlineLvl w:val="1"/>
              <w:rPr>
                <w:rFonts w:ascii="Calibri" w:hAnsi="Calibri" w:cs="Times New Roman"/>
                <w:sz w:val="24"/>
                <w:szCs w:val="24"/>
              </w:rPr>
            </w:pPr>
            <w:r w:rsidRPr="002D1D05">
              <w:rPr>
                <w:rFonts w:ascii="Calibri" w:hAnsi="Calibri" w:cs="Times New Roman"/>
                <w:color w:val="000000"/>
                <w:sz w:val="24"/>
                <w:szCs w:val="24"/>
              </w:rPr>
              <w:t>Nos casos em que os titulares sejam crianças com idade inferior a 12 anos, o consentimento deve ser fornecido por pelo menos um dos pais ou pelo responsável legal (art. 14, § 1º</w:t>
            </w:r>
            <w:r w:rsidR="00D074C0">
              <w:rPr>
                <w:rFonts w:ascii="Calibri" w:hAnsi="Calibri" w:cs="Times New Roman"/>
                <w:color w:val="000000"/>
                <w:sz w:val="24"/>
                <w:szCs w:val="24"/>
              </w:rPr>
              <w:t>,</w:t>
            </w:r>
            <w:r w:rsidRPr="002D1D05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da LGPD).  </w:t>
            </w:r>
          </w:p>
        </w:tc>
      </w:tr>
      <w:tr w:rsidR="002D1D05" w:rsidRPr="002D1D05" w14:paraId="699FBBC6" w14:textId="77777777" w:rsidTr="33E498A5">
        <w:tc>
          <w:tcPr>
            <w:tcW w:w="9736" w:type="dxa"/>
            <w:gridSpan w:val="4"/>
          </w:tcPr>
          <w:p w14:paraId="4CF56410" w14:textId="77777777" w:rsidR="002D1D05" w:rsidRPr="002D1D05" w:rsidRDefault="002D1D05" w:rsidP="002D1D05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2D1D05">
              <w:rPr>
                <w:rFonts w:ascii="Calibri" w:hAnsi="Calibri" w:cs="Times New Roman"/>
                <w:sz w:val="24"/>
                <w:szCs w:val="24"/>
              </w:rPr>
              <w:t>Autorizo (o)/(a) estudante:</w:t>
            </w:r>
          </w:p>
          <w:p w14:paraId="7D0CA841" w14:textId="77777777" w:rsidR="002D1D05" w:rsidRPr="002D1D05" w:rsidRDefault="002D1D05" w:rsidP="002D1D05">
            <w:pPr>
              <w:spacing w:line="276" w:lineRule="auto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2D1D05" w:rsidRPr="002D1D05" w14:paraId="6A177A15" w14:textId="77777777" w:rsidTr="33E498A5">
        <w:tc>
          <w:tcPr>
            <w:tcW w:w="9736" w:type="dxa"/>
            <w:gridSpan w:val="4"/>
          </w:tcPr>
          <w:p w14:paraId="446ECF67" w14:textId="63512576" w:rsidR="002D1D05" w:rsidRPr="002D1D05" w:rsidRDefault="002D1D05" w:rsidP="002D1D05">
            <w:pPr>
              <w:spacing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 </w:t>
            </w:r>
            <w:r w:rsidRPr="002D1D05">
              <w:rPr>
                <w:rFonts w:ascii="Calibri" w:hAnsi="Calibri" w:cs="Times New Roman"/>
                <w:sz w:val="24"/>
                <w:szCs w:val="24"/>
              </w:rPr>
              <w:t xml:space="preserve">participar e cumprir todas as etapas definidas no regulamento </w:t>
            </w:r>
            <w:r w:rsidRPr="00E30EA7">
              <w:rPr>
                <w:rFonts w:ascii="Calibri" w:hAnsi="Calibri" w:cs="Times New Roman"/>
                <w:sz w:val="24"/>
                <w:szCs w:val="24"/>
              </w:rPr>
              <w:t>do</w:t>
            </w:r>
            <w:r w:rsidRPr="002D1D05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Concurso de Vídeo </w:t>
            </w:r>
            <w:r w:rsidR="006800C1">
              <w:rPr>
                <w:rFonts w:ascii="Calibri" w:hAnsi="Calibri" w:cs="Times New Roman"/>
                <w:b/>
                <w:bCs/>
                <w:sz w:val="24"/>
                <w:szCs w:val="24"/>
              </w:rPr>
              <w:t>–</w:t>
            </w:r>
            <w:r w:rsidRPr="002D1D05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6800C1">
              <w:rPr>
                <w:rFonts w:ascii="Calibri" w:hAnsi="Calibri" w:cs="Times New Roman"/>
                <w:b/>
                <w:bCs/>
                <w:sz w:val="24"/>
                <w:szCs w:val="24"/>
              </w:rPr>
              <w:t>“</w:t>
            </w:r>
            <w:r w:rsidRPr="002D1D05">
              <w:rPr>
                <w:rFonts w:ascii="Calibri" w:hAnsi="Calibri" w:cs="Times New Roman"/>
                <w:b/>
                <w:bCs/>
                <w:sz w:val="24"/>
                <w:szCs w:val="24"/>
              </w:rPr>
              <w:t>FAÇA (A SUA) PARTE</w:t>
            </w:r>
            <w:r w:rsidR="006800C1">
              <w:rPr>
                <w:rFonts w:ascii="Calibri" w:hAnsi="Calibri" w:cs="Times New Roman"/>
                <w:b/>
                <w:bCs/>
                <w:sz w:val="24"/>
                <w:szCs w:val="24"/>
              </w:rPr>
              <w:t>”</w:t>
            </w:r>
            <w:r w:rsidRPr="002D1D05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6800C1">
              <w:rPr>
                <w:rFonts w:ascii="Calibri" w:hAnsi="Calibri" w:cs="Times New Roman"/>
                <w:b/>
                <w:bCs/>
                <w:sz w:val="24"/>
                <w:szCs w:val="24"/>
              </w:rPr>
              <w:t>-</w:t>
            </w:r>
            <w:r w:rsidRPr="002D1D05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2024</w:t>
            </w:r>
          </w:p>
        </w:tc>
      </w:tr>
      <w:tr w:rsidR="002D1D05" w:rsidRPr="002D1D05" w14:paraId="64772302" w14:textId="77777777" w:rsidTr="33E498A5">
        <w:tc>
          <w:tcPr>
            <w:tcW w:w="9736" w:type="dxa"/>
            <w:gridSpan w:val="4"/>
          </w:tcPr>
          <w:p w14:paraId="21B36567" w14:textId="53AC04C0" w:rsidR="002D1D05" w:rsidRPr="002D1D05" w:rsidRDefault="002D1D05" w:rsidP="002D1D05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2D1D05">
              <w:rPr>
                <w:rFonts w:ascii="Calibri" w:hAnsi="Calibri" w:cs="Times New Roman"/>
                <w:sz w:val="24"/>
                <w:szCs w:val="24"/>
              </w:rPr>
              <w:t xml:space="preserve">Nome completo do(a) </w:t>
            </w:r>
            <w:r>
              <w:rPr>
                <w:rFonts w:ascii="Calibri" w:hAnsi="Calibri" w:cs="Times New Roman"/>
                <w:sz w:val="24"/>
                <w:szCs w:val="24"/>
              </w:rPr>
              <w:t>R</w:t>
            </w:r>
            <w:r w:rsidRPr="002D1D05">
              <w:rPr>
                <w:rFonts w:ascii="Calibri" w:hAnsi="Calibri" w:cs="Times New Roman"/>
                <w:sz w:val="24"/>
                <w:szCs w:val="24"/>
              </w:rPr>
              <w:t>e</w:t>
            </w:r>
            <w:r>
              <w:rPr>
                <w:rFonts w:ascii="Calibri" w:hAnsi="Calibri" w:cs="Times New Roman"/>
                <w:sz w:val="24"/>
                <w:szCs w:val="24"/>
              </w:rPr>
              <w:t>sponsável</w:t>
            </w:r>
            <w:r w:rsidRPr="002D1D0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L</w:t>
            </w:r>
            <w:r w:rsidRPr="002D1D05">
              <w:rPr>
                <w:rFonts w:ascii="Calibri" w:hAnsi="Calibri" w:cs="Times New Roman"/>
                <w:sz w:val="24"/>
                <w:szCs w:val="24"/>
              </w:rPr>
              <w:t>egal do(a) estudante:</w:t>
            </w:r>
          </w:p>
          <w:p w14:paraId="7A45D7DD" w14:textId="77777777" w:rsidR="002D1D05" w:rsidRPr="002D1D05" w:rsidRDefault="002D1D05" w:rsidP="002D1D05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D1D05" w:rsidRPr="002D1D05" w14:paraId="404A701A" w14:textId="77777777" w:rsidTr="33E498A5">
        <w:tc>
          <w:tcPr>
            <w:tcW w:w="4868" w:type="dxa"/>
            <w:gridSpan w:val="2"/>
          </w:tcPr>
          <w:p w14:paraId="4986E8F4" w14:textId="77777777" w:rsidR="002D1D05" w:rsidRPr="002D1D05" w:rsidRDefault="002D1D05" w:rsidP="002D1D05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2D1D05">
              <w:rPr>
                <w:rFonts w:ascii="Calibri" w:hAnsi="Calibri" w:cs="Times New Roman"/>
                <w:sz w:val="24"/>
                <w:szCs w:val="24"/>
              </w:rPr>
              <w:t>RG:</w:t>
            </w:r>
          </w:p>
        </w:tc>
        <w:tc>
          <w:tcPr>
            <w:tcW w:w="4868" w:type="dxa"/>
            <w:gridSpan w:val="2"/>
          </w:tcPr>
          <w:p w14:paraId="57A3C1B0" w14:textId="77777777" w:rsidR="002D1D05" w:rsidRPr="002D1D05" w:rsidRDefault="002D1D05" w:rsidP="002D1D05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2D1D05">
              <w:rPr>
                <w:rFonts w:ascii="Calibri" w:hAnsi="Calibri" w:cs="Times New Roman"/>
                <w:sz w:val="24"/>
                <w:szCs w:val="24"/>
              </w:rPr>
              <w:t>CPF:</w:t>
            </w:r>
          </w:p>
        </w:tc>
      </w:tr>
      <w:tr w:rsidR="002D1D05" w:rsidRPr="002D1D05" w14:paraId="60334A06" w14:textId="77777777" w:rsidTr="33E498A5">
        <w:tc>
          <w:tcPr>
            <w:tcW w:w="9736" w:type="dxa"/>
            <w:gridSpan w:val="4"/>
          </w:tcPr>
          <w:p w14:paraId="02BB7642" w14:textId="7E2A1271" w:rsidR="002D1D05" w:rsidRPr="002D1D05" w:rsidRDefault="002D1D05" w:rsidP="002D1D05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2D1D05">
              <w:rPr>
                <w:rFonts w:ascii="Calibri" w:hAnsi="Calibri" w:cs="Times New Roman"/>
                <w:sz w:val="24"/>
                <w:szCs w:val="24"/>
              </w:rPr>
              <w:t>Assinatura</w:t>
            </w:r>
            <w:r w:rsidR="00FE1BD2">
              <w:rPr>
                <w:rFonts w:ascii="Calibri" w:hAnsi="Calibri" w:cs="Times New Roman"/>
                <w:sz w:val="24"/>
                <w:szCs w:val="24"/>
              </w:rPr>
              <w:t xml:space="preserve"> do Responsável Legal</w:t>
            </w:r>
            <w:r w:rsidRPr="002D1D05">
              <w:rPr>
                <w:rFonts w:ascii="Calibri" w:hAnsi="Calibri" w:cs="Times New Roman"/>
                <w:sz w:val="24"/>
                <w:szCs w:val="24"/>
              </w:rPr>
              <w:t>:</w:t>
            </w:r>
          </w:p>
          <w:p w14:paraId="6CB46929" w14:textId="77777777" w:rsidR="002D1D05" w:rsidRPr="002D1D05" w:rsidRDefault="002D1D05" w:rsidP="002D1D05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D1D05" w:rsidRPr="002D1D05" w14:paraId="31174C36" w14:textId="77777777" w:rsidTr="33E498A5">
        <w:tc>
          <w:tcPr>
            <w:tcW w:w="4868" w:type="dxa"/>
            <w:gridSpan w:val="2"/>
          </w:tcPr>
          <w:p w14:paraId="2AABA9F6" w14:textId="77777777" w:rsidR="002D1D05" w:rsidRPr="002D1D05" w:rsidRDefault="002D1D05" w:rsidP="002D1D05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2D1D05">
              <w:rPr>
                <w:rFonts w:ascii="Calibri" w:hAnsi="Calibri" w:cs="Times New Roman"/>
                <w:sz w:val="24"/>
                <w:szCs w:val="24"/>
              </w:rPr>
              <w:t>Data:</w:t>
            </w:r>
          </w:p>
        </w:tc>
        <w:tc>
          <w:tcPr>
            <w:tcW w:w="4868" w:type="dxa"/>
            <w:gridSpan w:val="2"/>
          </w:tcPr>
          <w:p w14:paraId="16A41DC8" w14:textId="77777777" w:rsidR="002D1D05" w:rsidRPr="002D1D05" w:rsidRDefault="002D1D05" w:rsidP="002D1D05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2D1D05">
              <w:rPr>
                <w:rFonts w:ascii="Calibri" w:hAnsi="Calibri" w:cs="Times New Roman"/>
                <w:sz w:val="24"/>
                <w:szCs w:val="24"/>
              </w:rPr>
              <w:t>Local:</w:t>
            </w:r>
          </w:p>
        </w:tc>
      </w:tr>
    </w:tbl>
    <w:p w14:paraId="0E540005" w14:textId="36AE4442" w:rsidR="009B6D32" w:rsidRPr="009B6D32" w:rsidRDefault="005A323E" w:rsidP="009B6D32">
      <w:pPr>
        <w:widowControl w:val="0"/>
        <w:pBdr>
          <w:top w:val="single" w:sz="4" w:space="10" w:color="4F81BD"/>
          <w:bottom w:val="single" w:sz="4" w:space="10" w:color="4F81BD"/>
        </w:pBdr>
        <w:autoSpaceDE w:val="0"/>
        <w:autoSpaceDN w:val="0"/>
        <w:spacing w:before="360" w:after="0" w:line="240" w:lineRule="auto"/>
        <w:ind w:right="-35"/>
        <w:jc w:val="center"/>
        <w:rPr>
          <w:rFonts w:ascii="Verdana" w:eastAsia="Verdana" w:hAnsi="Verdana" w:cs="Verdana"/>
          <w:b/>
          <w:bCs/>
          <w:i/>
          <w:iCs/>
          <w:color w:val="0070C0"/>
          <w:kern w:val="0"/>
          <w:sz w:val="34"/>
          <w:szCs w:val="34"/>
          <w:lang w:val="pt-PT"/>
          <w14:ligatures w14:val="none"/>
        </w:rPr>
      </w:pPr>
      <w:r w:rsidRPr="000D006B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30BAE43" wp14:editId="238BAD6C">
            <wp:simplePos x="0" y="0"/>
            <wp:positionH relativeFrom="margin">
              <wp:posOffset>-17145</wp:posOffset>
            </wp:positionH>
            <wp:positionV relativeFrom="paragraph">
              <wp:posOffset>0</wp:posOffset>
            </wp:positionV>
            <wp:extent cx="1346200" cy="1622425"/>
            <wp:effectExtent l="0" t="0" r="6350" b="0"/>
            <wp:wrapTight wrapText="bothSides">
              <wp:wrapPolygon edited="0">
                <wp:start x="6419" y="0"/>
                <wp:lineTo x="0" y="3297"/>
                <wp:lineTo x="0" y="18007"/>
                <wp:lineTo x="5196" y="20290"/>
                <wp:lineTo x="6419" y="21304"/>
                <wp:lineTo x="10698" y="21304"/>
                <wp:lineTo x="11921" y="20290"/>
                <wp:lineTo x="14060" y="20290"/>
                <wp:lineTo x="18340" y="17500"/>
                <wp:lineTo x="18340" y="16232"/>
                <wp:lineTo x="21091" y="12174"/>
                <wp:lineTo x="21396" y="11413"/>
                <wp:lineTo x="21396" y="8116"/>
                <wp:lineTo x="18340" y="3804"/>
                <wp:lineTo x="16506" y="2536"/>
                <wp:lineTo x="10698" y="0"/>
                <wp:lineTo x="6419" y="0"/>
              </wp:wrapPolygon>
            </wp:wrapTight>
            <wp:docPr id="2" name="Imagem 2" descr="Uma imagem contendo placa, desenho,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03257" name="Imagem 434803257" descr="Uma imagem contendo placa, desenho, pesso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D32" w:rsidRPr="009B6D32">
        <w:rPr>
          <w:rFonts w:ascii="Verdana" w:eastAsia="Verdana" w:hAnsi="Verdana" w:cs="Verdana"/>
          <w:b/>
          <w:bCs/>
          <w:color w:val="0070C0"/>
          <w:kern w:val="0"/>
          <w:sz w:val="34"/>
          <w:szCs w:val="34"/>
          <w:lang w:val="pt-PT"/>
          <w14:ligatures w14:val="none"/>
        </w:rPr>
        <w:t>CONCURSO DE VÍDEO “FAÇA (A SUA) PARTE</w:t>
      </w:r>
      <w:r w:rsidR="00E85AC0">
        <w:rPr>
          <w:rFonts w:ascii="Verdana" w:eastAsia="Verdana" w:hAnsi="Verdana" w:cs="Verdana"/>
          <w:b/>
          <w:bCs/>
          <w:color w:val="0070C0"/>
          <w:kern w:val="0"/>
          <w:sz w:val="34"/>
          <w:szCs w:val="34"/>
          <w:lang w:val="pt-PT"/>
          <w14:ligatures w14:val="none"/>
        </w:rPr>
        <w:t>”</w:t>
      </w:r>
      <w:r w:rsidR="009B6D32" w:rsidRPr="009B6D32">
        <w:rPr>
          <w:rFonts w:ascii="Verdana" w:eastAsia="Verdana" w:hAnsi="Verdana" w:cs="Verdana"/>
          <w:b/>
          <w:bCs/>
          <w:color w:val="0070C0"/>
          <w:kern w:val="0"/>
          <w:sz w:val="34"/>
          <w:szCs w:val="34"/>
          <w:lang w:val="pt-PT"/>
          <w14:ligatures w14:val="none"/>
        </w:rPr>
        <w:t xml:space="preserve"> -2024</w:t>
      </w:r>
    </w:p>
    <w:p w14:paraId="30E89FBF" w14:textId="7D39B8BB" w:rsidR="002D1D05" w:rsidRPr="009D14AF" w:rsidRDefault="002D1D05" w:rsidP="009D14AF">
      <w:pPr>
        <w:widowControl w:val="0"/>
        <w:pBdr>
          <w:top w:val="single" w:sz="4" w:space="10" w:color="4F81BD"/>
          <w:bottom w:val="single" w:sz="4" w:space="10" w:color="4F81BD"/>
        </w:pBdr>
        <w:autoSpaceDE w:val="0"/>
        <w:autoSpaceDN w:val="0"/>
        <w:spacing w:before="360" w:after="0" w:line="240" w:lineRule="auto"/>
        <w:ind w:right="111"/>
        <w:rPr>
          <w:rFonts w:eastAsia="Verdana" w:cs="Verdana"/>
          <w:b/>
          <w:bCs/>
          <w:color w:val="4F81BD"/>
          <w:kern w:val="0"/>
          <w:sz w:val="22"/>
          <w:szCs w:val="22"/>
          <w:lang w:val="pt-PT"/>
          <w14:ligatures w14:val="none"/>
        </w:rPr>
      </w:pPr>
      <w:r w:rsidRPr="009D14AF">
        <w:rPr>
          <w:b/>
          <w:bCs/>
          <w:color w:val="0070C0"/>
          <w:sz w:val="22"/>
          <w:szCs w:val="22"/>
        </w:rPr>
        <w:t>ANEXO II – TERMO DE CESSÃO DE DIREITOS AUTORAIS E DE IMAGEM</w:t>
      </w:r>
    </w:p>
    <w:p w14:paraId="06374993" w14:textId="77777777" w:rsidR="009D14AF" w:rsidRDefault="009D14AF" w:rsidP="007F6BEC">
      <w:pPr>
        <w:spacing w:after="0" w:line="240" w:lineRule="auto"/>
        <w:rPr>
          <w:sz w:val="22"/>
          <w:szCs w:val="22"/>
        </w:rPr>
      </w:pPr>
      <w:bookmarkStart w:id="1" w:name="_Hlk157760883"/>
    </w:p>
    <w:p w14:paraId="481A07E2" w14:textId="77777777" w:rsidR="009D14AF" w:rsidRDefault="009D14AF" w:rsidP="007F6BEC">
      <w:pPr>
        <w:spacing w:after="0" w:line="240" w:lineRule="auto"/>
        <w:rPr>
          <w:sz w:val="22"/>
          <w:szCs w:val="22"/>
        </w:rPr>
      </w:pPr>
    </w:p>
    <w:p w14:paraId="0320628F" w14:textId="77777777" w:rsidR="009D14AF" w:rsidRPr="009D14AF" w:rsidRDefault="009D14AF" w:rsidP="009D14AF">
      <w:pPr>
        <w:spacing w:after="0" w:line="240" w:lineRule="auto"/>
        <w:jc w:val="both"/>
        <w:rPr>
          <w:sz w:val="18"/>
          <w:szCs w:val="18"/>
        </w:rPr>
      </w:pPr>
      <w:r w:rsidRPr="009D14AF">
        <w:rPr>
          <w:sz w:val="18"/>
          <w:szCs w:val="18"/>
        </w:rPr>
        <w:t xml:space="preserve">Este anexo é </w:t>
      </w:r>
      <w:r w:rsidRPr="009D14AF">
        <w:rPr>
          <w:b/>
          <w:bCs/>
          <w:sz w:val="18"/>
          <w:szCs w:val="18"/>
        </w:rPr>
        <w:t>INDIVIDUAL</w:t>
      </w:r>
      <w:r w:rsidRPr="009D14AF">
        <w:rPr>
          <w:sz w:val="18"/>
          <w:szCs w:val="18"/>
        </w:rPr>
        <w:t xml:space="preserve"> e deverá ser preenchido preferencialmente por digitação ou em letra bastão legível e assinado pelo Responsável Legal – se menor de 18 anos.</w:t>
      </w:r>
    </w:p>
    <w:bookmarkEnd w:id="1"/>
    <w:p w14:paraId="14D10A66" w14:textId="77777777" w:rsidR="002D1D05" w:rsidRPr="002D1D05" w:rsidRDefault="002D1D05" w:rsidP="002D1D05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2D1D05" w:rsidRPr="002D1D05" w14:paraId="4101BDD0" w14:textId="77777777" w:rsidTr="00FE5B04">
        <w:tc>
          <w:tcPr>
            <w:tcW w:w="9736" w:type="dxa"/>
            <w:gridSpan w:val="4"/>
          </w:tcPr>
          <w:p w14:paraId="13C5F113" w14:textId="2B085756" w:rsidR="002D1D05" w:rsidRPr="009D14AF" w:rsidRDefault="002D1D05" w:rsidP="002D1D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14AF">
              <w:rPr>
                <w:rFonts w:ascii="Calibri" w:hAnsi="Calibri" w:cs="Calibri"/>
                <w:sz w:val="22"/>
                <w:szCs w:val="22"/>
              </w:rPr>
              <w:t>1) DECLARO, por meio desta, a liberação dos direitos das obras e de imagem relacionados aos eventos do Concurso de Vídeo, por prazo indeterminado e sem ônus para a Secretaria da Educação do Estado de São Paulo e ao Tribunal de Contas do Estado de São Paulo para divulgação em seus canais de comunicação e mídias afins.</w:t>
            </w:r>
          </w:p>
          <w:p w14:paraId="2BBE2897" w14:textId="6A370F85" w:rsidR="002D1D05" w:rsidRPr="009D14AF" w:rsidRDefault="002D1D05" w:rsidP="002D1D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14AF">
              <w:rPr>
                <w:rFonts w:ascii="Calibri" w:hAnsi="Calibri" w:cs="Calibri"/>
                <w:sz w:val="22"/>
                <w:szCs w:val="22"/>
              </w:rPr>
              <w:t xml:space="preserve">2) O participante do </w:t>
            </w:r>
            <w:r w:rsidR="00576BAC" w:rsidRPr="009D14AF">
              <w:rPr>
                <w:rFonts w:ascii="Calibri" w:hAnsi="Calibri" w:cs="Calibri"/>
                <w:sz w:val="22"/>
                <w:szCs w:val="22"/>
              </w:rPr>
              <w:t>C</w:t>
            </w:r>
            <w:r w:rsidRPr="009D14AF">
              <w:rPr>
                <w:rFonts w:ascii="Calibri" w:hAnsi="Calibri" w:cs="Calibri"/>
                <w:sz w:val="22"/>
                <w:szCs w:val="22"/>
              </w:rPr>
              <w:t>oncurso, cedente do direito autoral, considerando os direitos assegurados ao autor do vídeo, previsto nos incisos XXVII e XXVIII do art. 5º da Constituição Federal e nos termos da Lei Federal n.º 9.610/98, concede licença não onerosa para utilização e/ou exploração das obras à Secretaria da Educação do Estado de São Paulo e ao Tribunal de Contas do Estado de São Paulo nos termos do regulamento deste Concurso.</w:t>
            </w:r>
          </w:p>
          <w:p w14:paraId="3927F5A8" w14:textId="6A4130E7" w:rsidR="002D1D05" w:rsidRPr="009D14AF" w:rsidRDefault="002D1D05" w:rsidP="002D1D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14AF">
              <w:rPr>
                <w:rFonts w:ascii="Calibri" w:hAnsi="Calibri" w:cs="Calibri"/>
                <w:sz w:val="22"/>
                <w:szCs w:val="22"/>
              </w:rPr>
              <w:t xml:space="preserve">3) As obras audiovisuais produzidas pelos participantes do </w:t>
            </w:r>
            <w:r w:rsidR="00576BAC" w:rsidRPr="009D14AF">
              <w:rPr>
                <w:rFonts w:ascii="Calibri" w:hAnsi="Calibri" w:cs="Calibri"/>
                <w:sz w:val="22"/>
                <w:szCs w:val="22"/>
              </w:rPr>
              <w:t>C</w:t>
            </w:r>
            <w:r w:rsidRPr="009D14AF">
              <w:rPr>
                <w:rFonts w:ascii="Calibri" w:hAnsi="Calibri" w:cs="Calibri"/>
                <w:sz w:val="22"/>
                <w:szCs w:val="22"/>
              </w:rPr>
              <w:t xml:space="preserve">oncurso serão cedidas gratuitamente à SEDUC-SP e ao Tribunal de Contas do Estado de São Paulo, que passarão a ser titulares dos direitos de reprodução das referidas obras, garantidos aos autores os direitos da natureza moral respectivos. </w:t>
            </w:r>
          </w:p>
          <w:p w14:paraId="4D080ED7" w14:textId="7B5F405B" w:rsidR="002D1D05" w:rsidRPr="009D14AF" w:rsidRDefault="002D1D05" w:rsidP="002D1D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14AF">
              <w:rPr>
                <w:rFonts w:ascii="Calibri" w:hAnsi="Calibri" w:cs="Calibri"/>
                <w:sz w:val="22"/>
                <w:szCs w:val="22"/>
              </w:rPr>
              <w:t>4) Fica autorizado à SEDUC-SP licenciar as obras audiovisuais produzidas em decorrência d</w:t>
            </w:r>
            <w:r w:rsidR="00FF6457" w:rsidRPr="009D14AF">
              <w:rPr>
                <w:rFonts w:ascii="Calibri" w:hAnsi="Calibri" w:cs="Calibri"/>
                <w:sz w:val="22"/>
                <w:szCs w:val="22"/>
              </w:rPr>
              <w:t>o</w:t>
            </w:r>
            <w:r w:rsidRPr="009D14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457" w:rsidRPr="009D14AF">
              <w:rPr>
                <w:rFonts w:ascii="Calibri" w:hAnsi="Calibri" w:cs="Calibri"/>
                <w:sz w:val="22"/>
                <w:szCs w:val="22"/>
              </w:rPr>
              <w:t>Termo</w:t>
            </w:r>
            <w:r w:rsidRPr="009D14AF">
              <w:rPr>
                <w:rFonts w:ascii="Calibri" w:hAnsi="Calibri" w:cs="Calibri"/>
                <w:sz w:val="22"/>
                <w:szCs w:val="22"/>
              </w:rPr>
              <w:t xml:space="preserve"> de Cooperação</w:t>
            </w:r>
            <w:r w:rsidR="00D312F3" w:rsidRPr="009D14AF">
              <w:rPr>
                <w:sz w:val="22"/>
                <w:szCs w:val="22"/>
              </w:rPr>
              <w:t xml:space="preserve"> </w:t>
            </w:r>
            <w:r w:rsidR="00FF6457" w:rsidRPr="009D14AF">
              <w:rPr>
                <w:rFonts w:ascii="Calibri" w:hAnsi="Calibri" w:cs="Calibri"/>
                <w:b/>
                <w:bCs/>
                <w:sz w:val="22"/>
                <w:szCs w:val="22"/>
              </w:rPr>
              <w:t>documentado no</w:t>
            </w:r>
            <w:r w:rsidR="00D312F3" w:rsidRPr="009D14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cesso</w:t>
            </w:r>
            <w:r w:rsidR="00FF6457" w:rsidRPr="009D14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312F3" w:rsidRPr="009D14AF">
              <w:rPr>
                <w:rFonts w:ascii="Calibri" w:hAnsi="Calibri" w:cs="Calibri"/>
                <w:b/>
                <w:bCs/>
                <w:sz w:val="22"/>
                <w:szCs w:val="22"/>
              </w:rPr>
              <w:t>015.00272158/2023-14</w:t>
            </w:r>
            <w:r w:rsidR="0046404A" w:rsidRPr="009D14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D14AF">
              <w:rPr>
                <w:rFonts w:ascii="Calibri" w:hAnsi="Calibri" w:cs="Calibri"/>
                <w:sz w:val="22"/>
                <w:szCs w:val="22"/>
              </w:rPr>
              <w:t>para livre utilização por entidades públicas ou organizações sem fins lucrativos, nos termos do artigo 1º da Resolução SEDUC-SP nº 63, de 22-7-2021 (ANEXO II).</w:t>
            </w:r>
          </w:p>
          <w:p w14:paraId="2F8047CA" w14:textId="77777777" w:rsidR="00576BAC" w:rsidRDefault="002D1D05" w:rsidP="00576B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14AF">
              <w:rPr>
                <w:rFonts w:ascii="Calibri" w:hAnsi="Calibri" w:cs="Calibri"/>
                <w:sz w:val="22"/>
                <w:szCs w:val="22"/>
              </w:rPr>
              <w:t xml:space="preserve">5) A SEDUC-SP e o Tribunal de Contas do Estado de São Paulo poderão utilizar as obras audiovisuais participantes do </w:t>
            </w:r>
            <w:r w:rsidR="00576BAC" w:rsidRPr="009D14AF">
              <w:rPr>
                <w:rFonts w:ascii="Calibri" w:hAnsi="Calibri" w:cs="Calibri"/>
                <w:sz w:val="22"/>
                <w:szCs w:val="22"/>
              </w:rPr>
              <w:t>C</w:t>
            </w:r>
            <w:r w:rsidRPr="009D14AF">
              <w:rPr>
                <w:rFonts w:ascii="Calibri" w:hAnsi="Calibri" w:cs="Calibri"/>
                <w:sz w:val="22"/>
                <w:szCs w:val="22"/>
              </w:rPr>
              <w:t>oncurso para fins de publicidade institucional em quaisquer veículos de mídia, observado o que dispõe o § 1º do art. 37 da Constituição Federal e as vedações da legislação eleitoral.</w:t>
            </w:r>
          </w:p>
          <w:p w14:paraId="08E7D5CD" w14:textId="0BE08123" w:rsidR="00997269" w:rsidRPr="002D1D05" w:rsidRDefault="00997269" w:rsidP="00576B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1D05" w:rsidRPr="002D1D05" w14:paraId="594B50C0" w14:textId="77777777" w:rsidTr="00FE5B04">
        <w:tc>
          <w:tcPr>
            <w:tcW w:w="9736" w:type="dxa"/>
            <w:gridSpan w:val="4"/>
          </w:tcPr>
          <w:p w14:paraId="7ADBB212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Diretoria de Ensino:</w:t>
            </w:r>
          </w:p>
        </w:tc>
      </w:tr>
      <w:tr w:rsidR="002D1D05" w:rsidRPr="002D1D05" w14:paraId="113B556C" w14:textId="77777777" w:rsidTr="00FE5B04">
        <w:tc>
          <w:tcPr>
            <w:tcW w:w="9736" w:type="dxa"/>
            <w:gridSpan w:val="4"/>
          </w:tcPr>
          <w:p w14:paraId="3965CB77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Escola:</w:t>
            </w:r>
          </w:p>
        </w:tc>
      </w:tr>
      <w:tr w:rsidR="002D1D05" w:rsidRPr="002D1D05" w14:paraId="7EB12CFA" w14:textId="77777777" w:rsidTr="00FE5B04">
        <w:tc>
          <w:tcPr>
            <w:tcW w:w="9736" w:type="dxa"/>
            <w:gridSpan w:val="4"/>
          </w:tcPr>
          <w:p w14:paraId="2C48C4C3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Nome do(a) Estudante:</w:t>
            </w:r>
          </w:p>
        </w:tc>
      </w:tr>
      <w:tr w:rsidR="002D1D05" w:rsidRPr="002D1D05" w14:paraId="6C07BEF2" w14:textId="77777777" w:rsidTr="00FE5B04">
        <w:tc>
          <w:tcPr>
            <w:tcW w:w="3245" w:type="dxa"/>
          </w:tcPr>
          <w:p w14:paraId="6E175F3D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Idade:</w:t>
            </w:r>
          </w:p>
        </w:tc>
        <w:tc>
          <w:tcPr>
            <w:tcW w:w="3245" w:type="dxa"/>
            <w:gridSpan w:val="2"/>
          </w:tcPr>
          <w:p w14:paraId="11ADA112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RA/RG:</w:t>
            </w:r>
          </w:p>
        </w:tc>
        <w:tc>
          <w:tcPr>
            <w:tcW w:w="3246" w:type="dxa"/>
          </w:tcPr>
          <w:p w14:paraId="4D08F765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Série/Classe:</w:t>
            </w:r>
          </w:p>
        </w:tc>
      </w:tr>
      <w:tr w:rsidR="002D1D05" w:rsidRPr="002D1D05" w14:paraId="161601E9" w14:textId="77777777" w:rsidTr="00FE5B04">
        <w:tc>
          <w:tcPr>
            <w:tcW w:w="9736" w:type="dxa"/>
            <w:gridSpan w:val="4"/>
          </w:tcPr>
          <w:p w14:paraId="00354147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Endereço:</w:t>
            </w:r>
          </w:p>
        </w:tc>
      </w:tr>
      <w:tr w:rsidR="002D1D05" w:rsidRPr="002D1D05" w14:paraId="704023B0" w14:textId="77777777" w:rsidTr="00FE5B04">
        <w:tc>
          <w:tcPr>
            <w:tcW w:w="3245" w:type="dxa"/>
          </w:tcPr>
          <w:p w14:paraId="6553F533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Complemento:</w:t>
            </w:r>
          </w:p>
        </w:tc>
        <w:tc>
          <w:tcPr>
            <w:tcW w:w="3245" w:type="dxa"/>
            <w:gridSpan w:val="2"/>
          </w:tcPr>
          <w:p w14:paraId="60F29E84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Bairro:</w:t>
            </w:r>
          </w:p>
        </w:tc>
        <w:tc>
          <w:tcPr>
            <w:tcW w:w="3246" w:type="dxa"/>
          </w:tcPr>
          <w:p w14:paraId="56B81D12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Cidade:</w:t>
            </w:r>
          </w:p>
        </w:tc>
      </w:tr>
      <w:tr w:rsidR="002D1D05" w:rsidRPr="002D1D05" w14:paraId="39072518" w14:textId="77777777" w:rsidTr="00FE5B04">
        <w:tc>
          <w:tcPr>
            <w:tcW w:w="4868" w:type="dxa"/>
            <w:gridSpan w:val="2"/>
          </w:tcPr>
          <w:p w14:paraId="67A60335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Telefone:</w:t>
            </w:r>
          </w:p>
        </w:tc>
        <w:tc>
          <w:tcPr>
            <w:tcW w:w="4868" w:type="dxa"/>
            <w:gridSpan w:val="2"/>
          </w:tcPr>
          <w:p w14:paraId="66D5F439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</w:tr>
      <w:tr w:rsidR="002D1D05" w:rsidRPr="002D1D05" w14:paraId="75F52396" w14:textId="77777777" w:rsidTr="00FE5B04">
        <w:tc>
          <w:tcPr>
            <w:tcW w:w="9736" w:type="dxa"/>
            <w:gridSpan w:val="4"/>
          </w:tcPr>
          <w:p w14:paraId="6226E342" w14:textId="25BD4208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 xml:space="preserve">Nome do(a)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2D1D05"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sponsável</w:t>
            </w:r>
            <w:r w:rsidRPr="002D1D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2D1D05">
              <w:rPr>
                <w:rFonts w:ascii="Calibri" w:hAnsi="Calibri" w:cs="Calibri"/>
                <w:sz w:val="24"/>
                <w:szCs w:val="24"/>
              </w:rPr>
              <w:t>egal (se menor de 18 anos):</w:t>
            </w:r>
          </w:p>
          <w:p w14:paraId="08E93724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1D05" w:rsidRPr="002D1D05" w14:paraId="231298C5" w14:textId="77777777" w:rsidTr="00FE5B04">
        <w:tc>
          <w:tcPr>
            <w:tcW w:w="4868" w:type="dxa"/>
            <w:gridSpan w:val="2"/>
          </w:tcPr>
          <w:p w14:paraId="58632495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RG:</w:t>
            </w:r>
          </w:p>
        </w:tc>
        <w:tc>
          <w:tcPr>
            <w:tcW w:w="4868" w:type="dxa"/>
            <w:gridSpan w:val="2"/>
          </w:tcPr>
          <w:p w14:paraId="6E7F41F7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CPF:</w:t>
            </w:r>
          </w:p>
        </w:tc>
      </w:tr>
      <w:tr w:rsidR="002D1D05" w:rsidRPr="002D1D05" w14:paraId="6150C5F2" w14:textId="77777777" w:rsidTr="00FE5B04">
        <w:tc>
          <w:tcPr>
            <w:tcW w:w="9736" w:type="dxa"/>
            <w:gridSpan w:val="4"/>
          </w:tcPr>
          <w:p w14:paraId="1B7B70BF" w14:textId="719791CF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Assinatura do(a) R</w:t>
            </w:r>
            <w:r w:rsidR="00FE1BD2">
              <w:rPr>
                <w:rFonts w:ascii="Calibri" w:hAnsi="Calibri" w:cs="Calibri"/>
                <w:sz w:val="24"/>
                <w:szCs w:val="24"/>
              </w:rPr>
              <w:t>esponsável</w:t>
            </w:r>
            <w:r w:rsidRPr="002D1D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E1BD2">
              <w:rPr>
                <w:rFonts w:ascii="Calibri" w:hAnsi="Calibri" w:cs="Calibri"/>
                <w:sz w:val="24"/>
                <w:szCs w:val="24"/>
              </w:rPr>
              <w:t>L</w:t>
            </w:r>
            <w:r w:rsidRPr="002D1D05">
              <w:rPr>
                <w:rFonts w:ascii="Calibri" w:hAnsi="Calibri" w:cs="Calibri"/>
                <w:sz w:val="24"/>
                <w:szCs w:val="24"/>
              </w:rPr>
              <w:t xml:space="preserve">egal: </w:t>
            </w:r>
          </w:p>
          <w:p w14:paraId="69A1052F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1D05" w:rsidRPr="002D1D05" w14:paraId="4EF3A834" w14:textId="77777777" w:rsidTr="00FE5B04">
        <w:trPr>
          <w:trHeight w:val="596"/>
        </w:trPr>
        <w:tc>
          <w:tcPr>
            <w:tcW w:w="9736" w:type="dxa"/>
            <w:gridSpan w:val="4"/>
          </w:tcPr>
          <w:p w14:paraId="72C6C800" w14:textId="77777777" w:rsidR="002D1D05" w:rsidRPr="002D1D05" w:rsidRDefault="002D1D05" w:rsidP="002D1D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1D05">
              <w:rPr>
                <w:rFonts w:ascii="Calibri" w:hAnsi="Calibri" w:cs="Calibri"/>
                <w:sz w:val="24"/>
                <w:szCs w:val="24"/>
              </w:rPr>
              <w:t>Assinatura do(a) estudante (se maior de 18 anos):</w:t>
            </w:r>
          </w:p>
        </w:tc>
      </w:tr>
    </w:tbl>
    <w:p w14:paraId="52C89475" w14:textId="77777777" w:rsidR="002D1D05" w:rsidRPr="002D1D05" w:rsidRDefault="002D1D05" w:rsidP="002D1D05">
      <w:pPr>
        <w:tabs>
          <w:tab w:val="left" w:pos="2865"/>
        </w:tabs>
        <w:rPr>
          <w:sz w:val="24"/>
          <w:szCs w:val="24"/>
        </w:rPr>
      </w:pPr>
    </w:p>
    <w:sectPr w:rsidR="002D1D05" w:rsidRPr="002D1D05" w:rsidSect="000C4B24">
      <w:footerReference w:type="default" r:id="rId12"/>
      <w:pgSz w:w="11906" w:h="16838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3638" w14:textId="77777777" w:rsidR="00292D87" w:rsidRDefault="00292D87" w:rsidP="000A3877">
      <w:pPr>
        <w:spacing w:after="0" w:line="240" w:lineRule="auto"/>
      </w:pPr>
      <w:r>
        <w:separator/>
      </w:r>
    </w:p>
  </w:endnote>
  <w:endnote w:type="continuationSeparator" w:id="0">
    <w:p w14:paraId="005395FF" w14:textId="77777777" w:rsidR="00292D87" w:rsidRDefault="00292D87" w:rsidP="000A3877">
      <w:pPr>
        <w:spacing w:after="0" w:line="240" w:lineRule="auto"/>
      </w:pPr>
      <w:r>
        <w:continuationSeparator/>
      </w:r>
    </w:p>
  </w:endnote>
  <w:endnote w:type="continuationNotice" w:id="1">
    <w:p w14:paraId="2F4E8DCB" w14:textId="77777777" w:rsidR="00292D87" w:rsidRDefault="00292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F141" w14:textId="7BA8D13B" w:rsidR="000A3877" w:rsidRDefault="000A3877" w:rsidP="000A3877">
    <w:pPr>
      <w:pStyle w:val="Rodap"/>
      <w:tabs>
        <w:tab w:val="clear" w:pos="4252"/>
        <w:tab w:val="clear" w:pos="8504"/>
        <w:tab w:val="left" w:pos="2415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38DC2A0" wp14:editId="2A67201F">
          <wp:simplePos x="0" y="0"/>
          <wp:positionH relativeFrom="margin">
            <wp:posOffset>189230</wp:posOffset>
          </wp:positionH>
          <wp:positionV relativeFrom="paragraph">
            <wp:posOffset>166370</wp:posOffset>
          </wp:positionV>
          <wp:extent cx="1138555" cy="447675"/>
          <wp:effectExtent l="0" t="0" r="4445" b="9525"/>
          <wp:wrapTight wrapText="bothSides">
            <wp:wrapPolygon edited="0">
              <wp:start x="1807" y="0"/>
              <wp:lineTo x="361" y="4596"/>
              <wp:lineTo x="0" y="8272"/>
              <wp:lineTo x="0" y="19302"/>
              <wp:lineTo x="1084" y="21140"/>
              <wp:lineTo x="5060" y="21140"/>
              <wp:lineTo x="17347" y="21140"/>
              <wp:lineTo x="21323" y="19302"/>
              <wp:lineTo x="21323" y="919"/>
              <wp:lineTo x="3975" y="0"/>
              <wp:lineTo x="1807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08451F66" wp14:editId="6BE153F0">
          <wp:simplePos x="0" y="0"/>
          <wp:positionH relativeFrom="column">
            <wp:posOffset>3838575</wp:posOffset>
          </wp:positionH>
          <wp:positionV relativeFrom="paragraph">
            <wp:posOffset>190500</wp:posOffset>
          </wp:positionV>
          <wp:extent cx="2460625" cy="333375"/>
          <wp:effectExtent l="0" t="0" r="0" b="9525"/>
          <wp:wrapTight wrapText="bothSides">
            <wp:wrapPolygon edited="0">
              <wp:start x="13378" y="0"/>
              <wp:lineTo x="0" y="2469"/>
              <wp:lineTo x="0" y="11109"/>
              <wp:lineTo x="1338" y="19749"/>
              <wp:lineTo x="1338" y="20983"/>
              <wp:lineTo x="4682" y="20983"/>
              <wp:lineTo x="5518" y="20983"/>
              <wp:lineTo x="21405" y="20983"/>
              <wp:lineTo x="21405" y="1234"/>
              <wp:lineTo x="14716" y="0"/>
              <wp:lineTo x="13378" y="0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7E6D9B5" wp14:editId="633A08BB">
          <wp:simplePos x="0" y="0"/>
          <wp:positionH relativeFrom="column">
            <wp:posOffset>1695450</wp:posOffset>
          </wp:positionH>
          <wp:positionV relativeFrom="paragraph">
            <wp:posOffset>0</wp:posOffset>
          </wp:positionV>
          <wp:extent cx="1993265" cy="511810"/>
          <wp:effectExtent l="0" t="0" r="6985" b="2540"/>
          <wp:wrapTight wrapText="bothSides">
            <wp:wrapPolygon edited="0">
              <wp:start x="2684" y="0"/>
              <wp:lineTo x="1032" y="8040"/>
              <wp:lineTo x="1032" y="9648"/>
              <wp:lineTo x="2477" y="12864"/>
              <wp:lineTo x="0" y="12864"/>
              <wp:lineTo x="0" y="20903"/>
              <wp:lineTo x="19611" y="20903"/>
              <wp:lineTo x="21469" y="17687"/>
              <wp:lineTo x="21469" y="12060"/>
              <wp:lineTo x="15276" y="7236"/>
              <wp:lineTo x="3922" y="0"/>
              <wp:lineTo x="2684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2924EC7F" w14:textId="1A2DD9CA" w:rsidR="000A3877" w:rsidRDefault="000A38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C982" w14:textId="77777777" w:rsidR="00292D87" w:rsidRDefault="00292D87" w:rsidP="000A3877">
      <w:pPr>
        <w:spacing w:after="0" w:line="240" w:lineRule="auto"/>
      </w:pPr>
      <w:r>
        <w:separator/>
      </w:r>
    </w:p>
  </w:footnote>
  <w:footnote w:type="continuationSeparator" w:id="0">
    <w:p w14:paraId="59D367E7" w14:textId="77777777" w:rsidR="00292D87" w:rsidRDefault="00292D87" w:rsidP="000A3877">
      <w:pPr>
        <w:spacing w:after="0" w:line="240" w:lineRule="auto"/>
      </w:pPr>
      <w:r>
        <w:continuationSeparator/>
      </w:r>
    </w:p>
  </w:footnote>
  <w:footnote w:type="continuationNotice" w:id="1">
    <w:p w14:paraId="79EB0037" w14:textId="77777777" w:rsidR="00292D87" w:rsidRDefault="00292D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264"/>
    <w:multiLevelType w:val="hybridMultilevel"/>
    <w:tmpl w:val="E3467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CE0"/>
    <w:multiLevelType w:val="hybridMultilevel"/>
    <w:tmpl w:val="DB76B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09D88">
      <w:start w:val="3"/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672A"/>
    <w:multiLevelType w:val="hybridMultilevel"/>
    <w:tmpl w:val="0ED68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00FD"/>
    <w:multiLevelType w:val="hybridMultilevel"/>
    <w:tmpl w:val="2410F35C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9914DE"/>
    <w:multiLevelType w:val="hybridMultilevel"/>
    <w:tmpl w:val="74C66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1C0B"/>
    <w:multiLevelType w:val="hybridMultilevel"/>
    <w:tmpl w:val="077EB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6463"/>
    <w:multiLevelType w:val="hybridMultilevel"/>
    <w:tmpl w:val="06AA13C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247B22"/>
    <w:multiLevelType w:val="hybridMultilevel"/>
    <w:tmpl w:val="48B8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681"/>
    <w:multiLevelType w:val="hybridMultilevel"/>
    <w:tmpl w:val="96C6C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347B"/>
    <w:multiLevelType w:val="hybridMultilevel"/>
    <w:tmpl w:val="774E4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6843"/>
    <w:multiLevelType w:val="hybridMultilevel"/>
    <w:tmpl w:val="760C2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2C46"/>
    <w:multiLevelType w:val="hybridMultilevel"/>
    <w:tmpl w:val="51BCF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1CE0"/>
    <w:multiLevelType w:val="hybridMultilevel"/>
    <w:tmpl w:val="33FE1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3D08"/>
    <w:multiLevelType w:val="hybridMultilevel"/>
    <w:tmpl w:val="85580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759CB"/>
    <w:multiLevelType w:val="hybridMultilevel"/>
    <w:tmpl w:val="31584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06E74"/>
    <w:multiLevelType w:val="hybridMultilevel"/>
    <w:tmpl w:val="5E66DA1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4463B31"/>
    <w:multiLevelType w:val="hybridMultilevel"/>
    <w:tmpl w:val="FF3E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3658B"/>
    <w:multiLevelType w:val="hybridMultilevel"/>
    <w:tmpl w:val="30F0F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82615"/>
    <w:multiLevelType w:val="hybridMultilevel"/>
    <w:tmpl w:val="79B0F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122F4"/>
    <w:multiLevelType w:val="hybridMultilevel"/>
    <w:tmpl w:val="3C5C0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5AC7"/>
    <w:multiLevelType w:val="hybridMultilevel"/>
    <w:tmpl w:val="7AFC96A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C2018B"/>
    <w:multiLevelType w:val="hybridMultilevel"/>
    <w:tmpl w:val="B40A7B7C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2B2383"/>
    <w:multiLevelType w:val="hybridMultilevel"/>
    <w:tmpl w:val="0CF68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42D32"/>
    <w:multiLevelType w:val="hybridMultilevel"/>
    <w:tmpl w:val="18C22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B4952"/>
    <w:multiLevelType w:val="hybridMultilevel"/>
    <w:tmpl w:val="294E04C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6D6834"/>
    <w:multiLevelType w:val="hybridMultilevel"/>
    <w:tmpl w:val="D7B604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36B0F"/>
    <w:multiLevelType w:val="hybridMultilevel"/>
    <w:tmpl w:val="D5EA2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D6BC8"/>
    <w:multiLevelType w:val="hybridMultilevel"/>
    <w:tmpl w:val="72300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2698D"/>
    <w:multiLevelType w:val="hybridMultilevel"/>
    <w:tmpl w:val="47DE98A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5361984">
    <w:abstractNumId w:val="27"/>
  </w:num>
  <w:num w:numId="2" w16cid:durableId="173884273">
    <w:abstractNumId w:val="4"/>
  </w:num>
  <w:num w:numId="3" w16cid:durableId="1332831037">
    <w:abstractNumId w:val="22"/>
  </w:num>
  <w:num w:numId="4" w16cid:durableId="1483695378">
    <w:abstractNumId w:val="7"/>
  </w:num>
  <w:num w:numId="5" w16cid:durableId="998119390">
    <w:abstractNumId w:val="19"/>
  </w:num>
  <w:num w:numId="6" w16cid:durableId="872575794">
    <w:abstractNumId w:val="5"/>
  </w:num>
  <w:num w:numId="7" w16cid:durableId="2029333495">
    <w:abstractNumId w:val="25"/>
  </w:num>
  <w:num w:numId="8" w16cid:durableId="245698325">
    <w:abstractNumId w:val="16"/>
  </w:num>
  <w:num w:numId="9" w16cid:durableId="415782225">
    <w:abstractNumId w:val="14"/>
  </w:num>
  <w:num w:numId="10" w16cid:durableId="74861485">
    <w:abstractNumId w:val="23"/>
  </w:num>
  <w:num w:numId="11" w16cid:durableId="906185782">
    <w:abstractNumId w:val="26"/>
  </w:num>
  <w:num w:numId="12" w16cid:durableId="1549949618">
    <w:abstractNumId w:val="11"/>
  </w:num>
  <w:num w:numId="13" w16cid:durableId="1750734124">
    <w:abstractNumId w:val="21"/>
  </w:num>
  <w:num w:numId="14" w16cid:durableId="792938310">
    <w:abstractNumId w:val="28"/>
  </w:num>
  <w:num w:numId="15" w16cid:durableId="213394468">
    <w:abstractNumId w:val="12"/>
  </w:num>
  <w:num w:numId="16" w16cid:durableId="422337436">
    <w:abstractNumId w:val="10"/>
  </w:num>
  <w:num w:numId="17" w16cid:durableId="767164858">
    <w:abstractNumId w:val="17"/>
  </w:num>
  <w:num w:numId="18" w16cid:durableId="1627352585">
    <w:abstractNumId w:val="2"/>
  </w:num>
  <w:num w:numId="19" w16cid:durableId="1752198685">
    <w:abstractNumId w:val="0"/>
  </w:num>
  <w:num w:numId="20" w16cid:durableId="1156189732">
    <w:abstractNumId w:val="13"/>
  </w:num>
  <w:num w:numId="21" w16cid:durableId="398938841">
    <w:abstractNumId w:val="6"/>
  </w:num>
  <w:num w:numId="22" w16cid:durableId="670789698">
    <w:abstractNumId w:val="18"/>
  </w:num>
  <w:num w:numId="23" w16cid:durableId="69621522">
    <w:abstractNumId w:val="9"/>
  </w:num>
  <w:num w:numId="24" w16cid:durableId="1131634167">
    <w:abstractNumId w:val="1"/>
  </w:num>
  <w:num w:numId="25" w16cid:durableId="1490747787">
    <w:abstractNumId w:val="20"/>
  </w:num>
  <w:num w:numId="26" w16cid:durableId="1776829351">
    <w:abstractNumId w:val="3"/>
  </w:num>
  <w:num w:numId="27" w16cid:durableId="349256361">
    <w:abstractNumId w:val="8"/>
  </w:num>
  <w:num w:numId="28" w16cid:durableId="900595736">
    <w:abstractNumId w:val="15"/>
  </w:num>
  <w:num w:numId="29" w16cid:durableId="20843727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4D"/>
    <w:rsid w:val="00021B90"/>
    <w:rsid w:val="000235F5"/>
    <w:rsid w:val="00044DD5"/>
    <w:rsid w:val="00064968"/>
    <w:rsid w:val="00084BBD"/>
    <w:rsid w:val="00091455"/>
    <w:rsid w:val="0009741C"/>
    <w:rsid w:val="000A3877"/>
    <w:rsid w:val="000C0B3F"/>
    <w:rsid w:val="000C4B24"/>
    <w:rsid w:val="000C5697"/>
    <w:rsid w:val="000C78DF"/>
    <w:rsid w:val="000D3057"/>
    <w:rsid w:val="00102975"/>
    <w:rsid w:val="00104955"/>
    <w:rsid w:val="0012386F"/>
    <w:rsid w:val="00125437"/>
    <w:rsid w:val="00140A7E"/>
    <w:rsid w:val="001540F5"/>
    <w:rsid w:val="001543C4"/>
    <w:rsid w:val="001623FC"/>
    <w:rsid w:val="001643F6"/>
    <w:rsid w:val="00194B52"/>
    <w:rsid w:val="001A0EC3"/>
    <w:rsid w:val="001A5FCE"/>
    <w:rsid w:val="001B3FC3"/>
    <w:rsid w:val="001D01FC"/>
    <w:rsid w:val="001D2C4A"/>
    <w:rsid w:val="001D5049"/>
    <w:rsid w:val="001E4A72"/>
    <w:rsid w:val="00206D34"/>
    <w:rsid w:val="00210D6C"/>
    <w:rsid w:val="00221A7E"/>
    <w:rsid w:val="00222F76"/>
    <w:rsid w:val="00225AB4"/>
    <w:rsid w:val="00226136"/>
    <w:rsid w:val="00265EE0"/>
    <w:rsid w:val="0026602B"/>
    <w:rsid w:val="002748C9"/>
    <w:rsid w:val="00285C0C"/>
    <w:rsid w:val="00292D87"/>
    <w:rsid w:val="002A51F9"/>
    <w:rsid w:val="002A78E3"/>
    <w:rsid w:val="002D1D05"/>
    <w:rsid w:val="002D6D8A"/>
    <w:rsid w:val="002E300A"/>
    <w:rsid w:val="002F5BD1"/>
    <w:rsid w:val="00314508"/>
    <w:rsid w:val="00323272"/>
    <w:rsid w:val="00332D01"/>
    <w:rsid w:val="00332D7C"/>
    <w:rsid w:val="0033540F"/>
    <w:rsid w:val="00340AC3"/>
    <w:rsid w:val="00341C72"/>
    <w:rsid w:val="003527DD"/>
    <w:rsid w:val="003808D1"/>
    <w:rsid w:val="003B42C9"/>
    <w:rsid w:val="003C0D97"/>
    <w:rsid w:val="003D02B3"/>
    <w:rsid w:val="003F3EA0"/>
    <w:rsid w:val="003F674D"/>
    <w:rsid w:val="00400BF3"/>
    <w:rsid w:val="00404759"/>
    <w:rsid w:val="00414EDF"/>
    <w:rsid w:val="004155FD"/>
    <w:rsid w:val="00416D70"/>
    <w:rsid w:val="00423275"/>
    <w:rsid w:val="004234B2"/>
    <w:rsid w:val="00425817"/>
    <w:rsid w:val="00427B8D"/>
    <w:rsid w:val="0046404A"/>
    <w:rsid w:val="00475BF9"/>
    <w:rsid w:val="0048744E"/>
    <w:rsid w:val="00493FE8"/>
    <w:rsid w:val="00494709"/>
    <w:rsid w:val="004D12A7"/>
    <w:rsid w:val="004E05B0"/>
    <w:rsid w:val="004E6481"/>
    <w:rsid w:val="00501E8C"/>
    <w:rsid w:val="00512112"/>
    <w:rsid w:val="005136EC"/>
    <w:rsid w:val="00550A94"/>
    <w:rsid w:val="00576BAC"/>
    <w:rsid w:val="00582192"/>
    <w:rsid w:val="005841FE"/>
    <w:rsid w:val="005919A4"/>
    <w:rsid w:val="00592D6B"/>
    <w:rsid w:val="005952A9"/>
    <w:rsid w:val="00595BF5"/>
    <w:rsid w:val="005A2C78"/>
    <w:rsid w:val="005A323E"/>
    <w:rsid w:val="005A38AF"/>
    <w:rsid w:val="005A44AB"/>
    <w:rsid w:val="005E7BC4"/>
    <w:rsid w:val="005F0267"/>
    <w:rsid w:val="005F6064"/>
    <w:rsid w:val="006043C0"/>
    <w:rsid w:val="006104CF"/>
    <w:rsid w:val="00640CCB"/>
    <w:rsid w:val="006515F3"/>
    <w:rsid w:val="00656C14"/>
    <w:rsid w:val="006647BC"/>
    <w:rsid w:val="00674246"/>
    <w:rsid w:val="006800C1"/>
    <w:rsid w:val="0069262F"/>
    <w:rsid w:val="0069700D"/>
    <w:rsid w:val="006A1052"/>
    <w:rsid w:val="006A181B"/>
    <w:rsid w:val="006A54EB"/>
    <w:rsid w:val="006B3BBA"/>
    <w:rsid w:val="006B62C0"/>
    <w:rsid w:val="006E08A4"/>
    <w:rsid w:val="006E2921"/>
    <w:rsid w:val="006F1720"/>
    <w:rsid w:val="007236A9"/>
    <w:rsid w:val="00723AAB"/>
    <w:rsid w:val="00723E8A"/>
    <w:rsid w:val="007353D0"/>
    <w:rsid w:val="007643B4"/>
    <w:rsid w:val="0077277B"/>
    <w:rsid w:val="00781B3B"/>
    <w:rsid w:val="007915BF"/>
    <w:rsid w:val="00795E1D"/>
    <w:rsid w:val="007B22D8"/>
    <w:rsid w:val="007B5CCF"/>
    <w:rsid w:val="007E0A57"/>
    <w:rsid w:val="007E271A"/>
    <w:rsid w:val="007F0172"/>
    <w:rsid w:val="007F6BEC"/>
    <w:rsid w:val="00800C18"/>
    <w:rsid w:val="008523A2"/>
    <w:rsid w:val="00864A32"/>
    <w:rsid w:val="00890B5F"/>
    <w:rsid w:val="00896A91"/>
    <w:rsid w:val="008A23A4"/>
    <w:rsid w:val="008A29FA"/>
    <w:rsid w:val="008C416E"/>
    <w:rsid w:val="008D3D35"/>
    <w:rsid w:val="008D3FAB"/>
    <w:rsid w:val="008E1BF3"/>
    <w:rsid w:val="00910D4D"/>
    <w:rsid w:val="009124CC"/>
    <w:rsid w:val="00953030"/>
    <w:rsid w:val="00970F3F"/>
    <w:rsid w:val="00973450"/>
    <w:rsid w:val="00981075"/>
    <w:rsid w:val="00984135"/>
    <w:rsid w:val="0098697C"/>
    <w:rsid w:val="00992585"/>
    <w:rsid w:val="00993906"/>
    <w:rsid w:val="00995306"/>
    <w:rsid w:val="00997269"/>
    <w:rsid w:val="00997F56"/>
    <w:rsid w:val="009A6237"/>
    <w:rsid w:val="009B6D32"/>
    <w:rsid w:val="009B7A99"/>
    <w:rsid w:val="009D14AF"/>
    <w:rsid w:val="009E1D4D"/>
    <w:rsid w:val="009E421D"/>
    <w:rsid w:val="009F012E"/>
    <w:rsid w:val="009F1213"/>
    <w:rsid w:val="00A01A4F"/>
    <w:rsid w:val="00A0461E"/>
    <w:rsid w:val="00A13520"/>
    <w:rsid w:val="00A21EF9"/>
    <w:rsid w:val="00A323B1"/>
    <w:rsid w:val="00A34C98"/>
    <w:rsid w:val="00A40CBB"/>
    <w:rsid w:val="00A657DE"/>
    <w:rsid w:val="00A74802"/>
    <w:rsid w:val="00A86DEC"/>
    <w:rsid w:val="00A90F72"/>
    <w:rsid w:val="00AD03B0"/>
    <w:rsid w:val="00AE2769"/>
    <w:rsid w:val="00AE3C6C"/>
    <w:rsid w:val="00AF16F2"/>
    <w:rsid w:val="00AF75C4"/>
    <w:rsid w:val="00B0D4FA"/>
    <w:rsid w:val="00B24165"/>
    <w:rsid w:val="00B312C5"/>
    <w:rsid w:val="00B412E2"/>
    <w:rsid w:val="00B62B1A"/>
    <w:rsid w:val="00B66978"/>
    <w:rsid w:val="00B8291B"/>
    <w:rsid w:val="00B9072E"/>
    <w:rsid w:val="00B91F77"/>
    <w:rsid w:val="00BA0E20"/>
    <w:rsid w:val="00BB3050"/>
    <w:rsid w:val="00BB4C2F"/>
    <w:rsid w:val="00BC1A9F"/>
    <w:rsid w:val="00BF1C45"/>
    <w:rsid w:val="00C15376"/>
    <w:rsid w:val="00C37E5A"/>
    <w:rsid w:val="00C467F1"/>
    <w:rsid w:val="00C63957"/>
    <w:rsid w:val="00C84B8D"/>
    <w:rsid w:val="00C95828"/>
    <w:rsid w:val="00CA5B79"/>
    <w:rsid w:val="00CD5BDA"/>
    <w:rsid w:val="00CE39C1"/>
    <w:rsid w:val="00CE4E55"/>
    <w:rsid w:val="00D074C0"/>
    <w:rsid w:val="00D11449"/>
    <w:rsid w:val="00D131BD"/>
    <w:rsid w:val="00D13F3E"/>
    <w:rsid w:val="00D26417"/>
    <w:rsid w:val="00D312F3"/>
    <w:rsid w:val="00D375C8"/>
    <w:rsid w:val="00D47E95"/>
    <w:rsid w:val="00D578FD"/>
    <w:rsid w:val="00D97828"/>
    <w:rsid w:val="00DA356D"/>
    <w:rsid w:val="00DC09E7"/>
    <w:rsid w:val="00DC68CC"/>
    <w:rsid w:val="00DD2F66"/>
    <w:rsid w:val="00DE5108"/>
    <w:rsid w:val="00DF4356"/>
    <w:rsid w:val="00E05355"/>
    <w:rsid w:val="00E10222"/>
    <w:rsid w:val="00E1591D"/>
    <w:rsid w:val="00E23167"/>
    <w:rsid w:val="00E268C5"/>
    <w:rsid w:val="00E30EA7"/>
    <w:rsid w:val="00E33B8C"/>
    <w:rsid w:val="00E419E5"/>
    <w:rsid w:val="00E42701"/>
    <w:rsid w:val="00E47190"/>
    <w:rsid w:val="00E6582C"/>
    <w:rsid w:val="00E77FEB"/>
    <w:rsid w:val="00E85AC0"/>
    <w:rsid w:val="00E860DA"/>
    <w:rsid w:val="00EA0FF6"/>
    <w:rsid w:val="00EC2BF6"/>
    <w:rsid w:val="00ED5DE6"/>
    <w:rsid w:val="00EE1793"/>
    <w:rsid w:val="00EF2EEF"/>
    <w:rsid w:val="00F0176B"/>
    <w:rsid w:val="00F0433B"/>
    <w:rsid w:val="00F1070D"/>
    <w:rsid w:val="00F1095D"/>
    <w:rsid w:val="00F340FF"/>
    <w:rsid w:val="00F4705E"/>
    <w:rsid w:val="00F55C95"/>
    <w:rsid w:val="00F65BDC"/>
    <w:rsid w:val="00F66DC4"/>
    <w:rsid w:val="00F7717A"/>
    <w:rsid w:val="00FB4814"/>
    <w:rsid w:val="00FB559D"/>
    <w:rsid w:val="00FD1013"/>
    <w:rsid w:val="00FE1BD2"/>
    <w:rsid w:val="00FE5B04"/>
    <w:rsid w:val="00FF6457"/>
    <w:rsid w:val="0F027D1B"/>
    <w:rsid w:val="11F77354"/>
    <w:rsid w:val="1A0FA3C7"/>
    <w:rsid w:val="1DC623D2"/>
    <w:rsid w:val="20957258"/>
    <w:rsid w:val="220D499B"/>
    <w:rsid w:val="27BDF3B5"/>
    <w:rsid w:val="2BC5776A"/>
    <w:rsid w:val="2CD749D2"/>
    <w:rsid w:val="33E498A5"/>
    <w:rsid w:val="361C44C7"/>
    <w:rsid w:val="366A146E"/>
    <w:rsid w:val="36B5EFEE"/>
    <w:rsid w:val="37F73808"/>
    <w:rsid w:val="41E6B596"/>
    <w:rsid w:val="477BB2E2"/>
    <w:rsid w:val="49AF2070"/>
    <w:rsid w:val="54DBFAD1"/>
    <w:rsid w:val="55413073"/>
    <w:rsid w:val="65057895"/>
    <w:rsid w:val="68161B56"/>
    <w:rsid w:val="7B3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2D7CF"/>
  <w15:chartTrackingRefBased/>
  <w15:docId w15:val="{D450140B-8868-45DA-8D2E-F3189C6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pt-BR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417"/>
  </w:style>
  <w:style w:type="paragraph" w:styleId="Ttulo1">
    <w:name w:val="heading 1"/>
    <w:basedOn w:val="Normal"/>
    <w:next w:val="Normal"/>
    <w:link w:val="Ttulo1Char"/>
    <w:uiPriority w:val="9"/>
    <w:qFormat/>
    <w:rsid w:val="007B22D8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22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22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22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22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22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22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22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22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22D8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22D8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22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22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22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22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22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22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22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22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B22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7B22D8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22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B22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7B22D8"/>
    <w:rPr>
      <w:b/>
      <w:bCs/>
    </w:rPr>
  </w:style>
  <w:style w:type="character" w:styleId="nfase">
    <w:name w:val="Emphasis"/>
    <w:basedOn w:val="Fontepargpadro"/>
    <w:uiPriority w:val="20"/>
    <w:qFormat/>
    <w:rsid w:val="007B22D8"/>
    <w:rPr>
      <w:i/>
      <w:iCs/>
    </w:rPr>
  </w:style>
  <w:style w:type="paragraph" w:styleId="SemEspaamento">
    <w:name w:val="No Spacing"/>
    <w:uiPriority w:val="1"/>
    <w:qFormat/>
    <w:rsid w:val="007B22D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B22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B22D8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22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22D8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22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B22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22D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B22D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B22D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22D8"/>
    <w:pPr>
      <w:outlineLvl w:val="9"/>
    </w:pPr>
  </w:style>
  <w:style w:type="paragraph" w:styleId="PargrafodaLista">
    <w:name w:val="List Paragraph"/>
    <w:basedOn w:val="Normal"/>
    <w:uiPriority w:val="34"/>
    <w:qFormat/>
    <w:rsid w:val="00210D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2D7C"/>
    <w:rPr>
      <w:color w:val="F491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D7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2D7C"/>
    <w:rPr>
      <w:color w:val="85DFD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A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877"/>
  </w:style>
  <w:style w:type="paragraph" w:styleId="Rodap">
    <w:name w:val="footer"/>
    <w:basedOn w:val="Normal"/>
    <w:link w:val="RodapChar"/>
    <w:uiPriority w:val="99"/>
    <w:unhideWhenUsed/>
    <w:rsid w:val="000A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877"/>
  </w:style>
  <w:style w:type="table" w:customStyle="1" w:styleId="TableNormal1">
    <w:name w:val="Table Normal1"/>
    <w:uiPriority w:val="2"/>
    <w:semiHidden/>
    <w:unhideWhenUsed/>
    <w:qFormat/>
    <w:rsid w:val="007B5CC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D1D05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2D1D05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2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a de Brilho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B35C39E53CAC4FA461602A9FC13032" ma:contentTypeVersion="12" ma:contentTypeDescription="Crie um novo documento." ma:contentTypeScope="" ma:versionID="22ed5fd5929517a718115f5cef509085">
  <xsd:schema xmlns:xsd="http://www.w3.org/2001/XMLSchema" xmlns:xs="http://www.w3.org/2001/XMLSchema" xmlns:p="http://schemas.microsoft.com/office/2006/metadata/properties" xmlns:ns2="62c74648-9d55-418c-9da3-d5c10034a795" xmlns:ns3="ab8bd43c-ae18-41a8-9da4-106093aa817b" targetNamespace="http://schemas.microsoft.com/office/2006/metadata/properties" ma:root="true" ma:fieldsID="22faadfbc23b28baa9e85b444301d99b" ns2:_="" ns3:_="">
    <xsd:import namespace="62c74648-9d55-418c-9da3-d5c10034a795"/>
    <xsd:import namespace="ab8bd43c-ae18-41a8-9da4-106093aa8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4648-9d55-418c-9da3-d5c10034a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20739-c385-479d-94b3-3149eb156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bd43c-ae18-41a8-9da4-106093aa81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dfe677-5172-49f7-b2fe-2e07ac352a5d}" ma:internalName="TaxCatchAll" ma:showField="CatchAllData" ma:web="ab8bd43c-ae18-41a8-9da4-106093aa8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bd43c-ae18-41a8-9da4-106093aa817b" xsi:nil="true"/>
    <lcf76f155ced4ddcb4097134ff3c332f xmlns="62c74648-9d55-418c-9da3-d5c10034a7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EDF0D7-BCC4-4093-BFCE-AC95C87B8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FBF6A-2169-4662-AF2F-D101D9B4E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74648-9d55-418c-9da3-d5c10034a795"/>
    <ds:schemaRef ds:uri="ab8bd43c-ae18-41a8-9da4-106093aa8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A2FEE-3FB9-43D8-87F1-B4B831786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49BE6-E318-4AE6-97FA-300B7766BF6D}">
  <ds:schemaRefs>
    <ds:schemaRef ds:uri="http://schemas.microsoft.com/office/2006/metadata/properties"/>
    <ds:schemaRef ds:uri="http://schemas.microsoft.com/office/infopath/2007/PartnerControls"/>
    <ds:schemaRef ds:uri="ab8bd43c-ae18-41a8-9da4-106093aa817b"/>
    <ds:schemaRef ds:uri="62c74648-9d55-418c-9da3-d5c10034a7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Maia Merlini</dc:creator>
  <cp:keywords/>
  <dc:description/>
  <cp:lastModifiedBy>Raquel Turbian De Melo Prado</cp:lastModifiedBy>
  <cp:revision>2</cp:revision>
  <cp:lastPrinted>2024-04-15T13:36:00Z</cp:lastPrinted>
  <dcterms:created xsi:type="dcterms:W3CDTF">2024-04-29T18:37:00Z</dcterms:created>
  <dcterms:modified xsi:type="dcterms:W3CDTF">2024-04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35C39E53CAC4FA461602A9FC13032</vt:lpwstr>
  </property>
  <property fmtid="{D5CDD505-2E9C-101B-9397-08002B2CF9AE}" pid="3" name="MediaServiceImageTags">
    <vt:lpwstr/>
  </property>
</Properties>
</file>